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068D" w14:textId="06F35EFF" w:rsidR="004A3F99" w:rsidRDefault="004A3F99" w:rsidP="006A2E7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ueba para GitHub </w:t>
      </w:r>
      <w:r w:rsidR="00F0398F">
        <w:rPr>
          <w:rFonts w:ascii="Arial" w:hAnsi="Arial" w:cs="Arial"/>
          <w:b/>
          <w:sz w:val="24"/>
          <w:szCs w:val="24"/>
        </w:rPr>
        <w:t>Desktop</w:t>
      </w:r>
      <w:bookmarkStart w:id="0" w:name="_GoBack"/>
      <w:bookmarkEnd w:id="0"/>
    </w:p>
    <w:p w14:paraId="7A1FC853" w14:textId="77777777" w:rsidR="004A3F99" w:rsidRDefault="004A3F99" w:rsidP="006A2E7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4B9784" w14:textId="6C0030A4" w:rsidR="00E76357" w:rsidRPr="006A2E7F" w:rsidRDefault="00E76357" w:rsidP="006A2E7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A2E7F">
        <w:rPr>
          <w:rFonts w:ascii="Arial" w:hAnsi="Arial" w:cs="Arial"/>
          <w:b/>
          <w:sz w:val="24"/>
          <w:szCs w:val="24"/>
        </w:rPr>
        <w:t>ENUNCIADO:</w:t>
      </w:r>
    </w:p>
    <w:p w14:paraId="11005216" w14:textId="77777777" w:rsidR="005E6C9B" w:rsidRDefault="005E6C9B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59D322" w14:textId="773346F0" w:rsidR="00537758" w:rsidRPr="00ED1096" w:rsidRDefault="006F235F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 que </w:t>
      </w:r>
      <w:r w:rsidR="007C1EE6">
        <w:rPr>
          <w:rFonts w:ascii="Arial" w:hAnsi="Arial" w:cs="Arial"/>
          <w:sz w:val="24"/>
          <w:szCs w:val="24"/>
        </w:rPr>
        <w:t xml:space="preserve">te has decidido a emprender </w:t>
      </w:r>
      <w:r>
        <w:rPr>
          <w:rFonts w:ascii="Arial" w:hAnsi="Arial" w:cs="Arial"/>
          <w:sz w:val="24"/>
          <w:szCs w:val="24"/>
        </w:rPr>
        <w:t xml:space="preserve">con </w:t>
      </w:r>
      <w:r w:rsidR="00537758">
        <w:rPr>
          <w:rFonts w:ascii="Arial" w:hAnsi="Arial" w:cs="Arial"/>
          <w:sz w:val="24"/>
          <w:szCs w:val="24"/>
        </w:rPr>
        <w:t>una start-up que preste servicios informáticos para un ámbito que debes definir (comercio, deportes, construcción, banca, asociaciones benéficas, entre muchos otros).</w:t>
      </w:r>
    </w:p>
    <w:p w14:paraId="1505A196" w14:textId="77777777" w:rsidR="00ED1096" w:rsidRDefault="00ED1096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4AFFE" w14:textId="05ED97CD" w:rsidR="0024064B" w:rsidRDefault="0024064B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mera tarea es realizar la página web. Como buena práctica, </w:t>
      </w:r>
      <w:r w:rsidR="00D00B0E">
        <w:rPr>
          <w:rFonts w:ascii="Arial" w:hAnsi="Arial" w:cs="Arial"/>
          <w:sz w:val="24"/>
          <w:szCs w:val="24"/>
        </w:rPr>
        <w:t xml:space="preserve">un paso previo </w:t>
      </w:r>
      <w:r>
        <w:rPr>
          <w:rFonts w:ascii="Arial" w:hAnsi="Arial" w:cs="Arial"/>
          <w:sz w:val="24"/>
          <w:szCs w:val="24"/>
        </w:rPr>
        <w:t xml:space="preserve">es realizar un </w:t>
      </w:r>
      <w:r w:rsidRPr="0024064B">
        <w:rPr>
          <w:rFonts w:ascii="Arial" w:hAnsi="Arial" w:cs="Arial"/>
          <w:sz w:val="24"/>
          <w:szCs w:val="24"/>
          <w:u w:val="single"/>
        </w:rPr>
        <w:t>boceto</w:t>
      </w:r>
      <w:r>
        <w:rPr>
          <w:rFonts w:ascii="Arial" w:hAnsi="Arial" w:cs="Arial"/>
          <w:sz w:val="24"/>
          <w:szCs w:val="24"/>
        </w:rPr>
        <w:t xml:space="preserve"> e ir </w:t>
      </w:r>
      <w:r w:rsidR="00EA3FD9">
        <w:rPr>
          <w:rFonts w:ascii="Arial" w:hAnsi="Arial" w:cs="Arial"/>
          <w:sz w:val="24"/>
          <w:szCs w:val="24"/>
        </w:rPr>
        <w:t xml:space="preserve">refinándolo </w:t>
      </w:r>
      <w:r>
        <w:rPr>
          <w:rFonts w:ascii="Arial" w:hAnsi="Arial" w:cs="Arial"/>
          <w:sz w:val="24"/>
          <w:szCs w:val="24"/>
        </w:rPr>
        <w:t xml:space="preserve">hasta lograr un </w:t>
      </w:r>
      <w:r w:rsidR="00710B12">
        <w:rPr>
          <w:rFonts w:ascii="Arial" w:hAnsi="Arial" w:cs="Arial"/>
          <w:sz w:val="24"/>
          <w:szCs w:val="24"/>
          <w:u w:val="single"/>
        </w:rPr>
        <w:t>diseño</w:t>
      </w:r>
      <w:r w:rsidRPr="009230E9">
        <w:rPr>
          <w:rFonts w:ascii="Arial" w:hAnsi="Arial" w:cs="Arial"/>
          <w:sz w:val="24"/>
          <w:szCs w:val="24"/>
          <w:u w:val="single"/>
        </w:rPr>
        <w:t xml:space="preserve"> de alto nivel</w:t>
      </w:r>
      <w:r>
        <w:rPr>
          <w:rFonts w:ascii="Arial" w:hAnsi="Arial" w:cs="Arial"/>
          <w:sz w:val="24"/>
          <w:szCs w:val="24"/>
        </w:rPr>
        <w:t>.</w:t>
      </w:r>
    </w:p>
    <w:p w14:paraId="78B05519" w14:textId="5AD44DC7" w:rsidR="0024064B" w:rsidRDefault="0024064B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BA42F3" w14:textId="0A66BFA5" w:rsidR="00FE02AC" w:rsidRDefault="00FE02AC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omento nos piden el diseño de las páginas que </w:t>
      </w:r>
      <w:r w:rsidR="00B532D7">
        <w:rPr>
          <w:rFonts w:ascii="Arial" w:hAnsi="Arial" w:cs="Arial"/>
          <w:sz w:val="24"/>
          <w:szCs w:val="24"/>
        </w:rPr>
        <w:t>se indican</w:t>
      </w:r>
      <w:r>
        <w:rPr>
          <w:rFonts w:ascii="Arial" w:hAnsi="Arial" w:cs="Arial"/>
          <w:sz w:val="24"/>
          <w:szCs w:val="24"/>
        </w:rPr>
        <w:t xml:space="preserve"> a continuación:</w:t>
      </w:r>
    </w:p>
    <w:p w14:paraId="70AAA90C" w14:textId="6B8D49DE" w:rsidR="00FE02AC" w:rsidRDefault="00FE02AC" w:rsidP="00FE02AC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A24335">
        <w:rPr>
          <w:rFonts w:ascii="Arial" w:hAnsi="Arial" w:cs="Arial"/>
          <w:sz w:val="24"/>
          <w:szCs w:val="24"/>
          <w:u w:val="single"/>
        </w:rPr>
        <w:t>página de inicio</w:t>
      </w:r>
      <w:r>
        <w:rPr>
          <w:rFonts w:ascii="Arial" w:hAnsi="Arial" w:cs="Arial"/>
          <w:sz w:val="24"/>
          <w:szCs w:val="24"/>
        </w:rPr>
        <w:t xml:space="preserve"> con los elementos que consideres adecuados para atraer al usuario desde el primer momento.</w:t>
      </w:r>
    </w:p>
    <w:p w14:paraId="2657C894" w14:textId="0FCE454D" w:rsidR="00FE02AC" w:rsidRDefault="00FE02AC" w:rsidP="00FE02AC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r w:rsidRPr="00A24335">
        <w:rPr>
          <w:rFonts w:ascii="Arial" w:hAnsi="Arial" w:cs="Arial"/>
          <w:sz w:val="24"/>
          <w:szCs w:val="24"/>
          <w:u w:val="single"/>
        </w:rPr>
        <w:t>página con la funcionalidad principal</w:t>
      </w:r>
      <w:r>
        <w:rPr>
          <w:rFonts w:ascii="Arial" w:hAnsi="Arial" w:cs="Arial"/>
          <w:sz w:val="24"/>
          <w:szCs w:val="24"/>
        </w:rPr>
        <w:t>. Dependerá del tipo de empresa elegid</w:t>
      </w:r>
      <w:r w:rsidR="00B532D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 Puede ser una página para contratar algún servicio, comprar algún producto, realizar algún tipo de reserva, etc.</w:t>
      </w:r>
    </w:p>
    <w:p w14:paraId="7CF9BA12" w14:textId="77777777" w:rsidR="00FE02AC" w:rsidRPr="00FE02AC" w:rsidRDefault="00FE02AC" w:rsidP="00FE02AC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BD9845" w14:textId="365F06DA" w:rsidR="0024064B" w:rsidRDefault="00FE02AC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s prestar especial atención a la hora de distribuir los elementos más típicos de una página web</w:t>
      </w:r>
      <w:r w:rsidR="0024064B">
        <w:rPr>
          <w:rFonts w:ascii="Arial" w:hAnsi="Arial" w:cs="Arial"/>
          <w:sz w:val="24"/>
          <w:szCs w:val="24"/>
        </w:rPr>
        <w:t>:</w:t>
      </w:r>
    </w:p>
    <w:p w14:paraId="47875007" w14:textId="77777777" w:rsidR="0024064B" w:rsidRDefault="00F55803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cera</w:t>
      </w:r>
      <w:r w:rsidR="0024064B">
        <w:rPr>
          <w:rFonts w:ascii="Arial" w:hAnsi="Arial" w:cs="Arial"/>
          <w:sz w:val="24"/>
          <w:szCs w:val="24"/>
        </w:rPr>
        <w:t>.</w:t>
      </w:r>
    </w:p>
    <w:p w14:paraId="2D1608E4" w14:textId="77777777" w:rsidR="00F55803" w:rsidRDefault="00F55803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 lateral.</w:t>
      </w:r>
    </w:p>
    <w:p w14:paraId="415FDF55" w14:textId="77777777" w:rsidR="00F55803" w:rsidRDefault="00F55803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 de página.</w:t>
      </w:r>
    </w:p>
    <w:p w14:paraId="160784D1" w14:textId="77777777" w:rsidR="0024064B" w:rsidRDefault="00F55803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 de página.</w:t>
      </w:r>
    </w:p>
    <w:p w14:paraId="397EFD99" w14:textId="77777777" w:rsidR="00647E89" w:rsidRDefault="00647E89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strar una navegación intuitiva, ya sea con enlaces o menús.</w:t>
      </w:r>
    </w:p>
    <w:p w14:paraId="57D3AED9" w14:textId="77777777" w:rsidR="00B4422C" w:rsidRDefault="00B4422C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s omitir alguno de los elementos de la estructura básica siempre que sea adecuado para el diseño y ámbito elegido.</w:t>
      </w:r>
    </w:p>
    <w:p w14:paraId="6EE7939F" w14:textId="77777777" w:rsidR="0024064B" w:rsidRDefault="0024064B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171DF7" w14:textId="77777777" w:rsidR="00417018" w:rsidRPr="006A2E7F" w:rsidRDefault="00417018" w:rsidP="0058667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2E7F">
        <w:rPr>
          <w:rFonts w:ascii="Arial" w:hAnsi="Arial" w:cs="Arial"/>
          <w:b/>
          <w:sz w:val="24"/>
          <w:szCs w:val="24"/>
        </w:rPr>
        <w:t>SE PIDE:</w:t>
      </w:r>
    </w:p>
    <w:p w14:paraId="22E57974" w14:textId="77777777" w:rsidR="006A2E7F" w:rsidRPr="006A2E7F" w:rsidRDefault="006A2E7F" w:rsidP="0058667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71201F" w14:textId="24D26D05" w:rsidR="009C3397" w:rsidRDefault="006A2E7F" w:rsidP="001D3E13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3397">
        <w:rPr>
          <w:rFonts w:ascii="Arial" w:hAnsi="Arial" w:cs="Arial"/>
          <w:sz w:val="24"/>
          <w:szCs w:val="24"/>
        </w:rPr>
        <w:t xml:space="preserve">Diseña </w:t>
      </w:r>
      <w:r w:rsidR="00F01B2D">
        <w:rPr>
          <w:rFonts w:ascii="Arial" w:hAnsi="Arial" w:cs="Arial"/>
          <w:sz w:val="24"/>
          <w:szCs w:val="24"/>
          <w:u w:val="single"/>
        </w:rPr>
        <w:t>la maqueta</w:t>
      </w:r>
      <w:r w:rsidR="00197DC7" w:rsidRPr="00197DC7">
        <w:rPr>
          <w:rFonts w:ascii="Arial" w:hAnsi="Arial" w:cs="Arial"/>
          <w:sz w:val="24"/>
          <w:szCs w:val="24"/>
          <w:u w:val="single"/>
        </w:rPr>
        <w:t xml:space="preserve"> o prototipo</w:t>
      </w:r>
      <w:r w:rsidR="00197DC7">
        <w:rPr>
          <w:rFonts w:ascii="Arial" w:hAnsi="Arial" w:cs="Arial"/>
          <w:sz w:val="24"/>
          <w:szCs w:val="24"/>
        </w:rPr>
        <w:t xml:space="preserve"> </w:t>
      </w:r>
      <w:r w:rsidRPr="009C3397">
        <w:rPr>
          <w:rFonts w:ascii="Arial" w:hAnsi="Arial" w:cs="Arial"/>
          <w:sz w:val="24"/>
          <w:szCs w:val="24"/>
        </w:rPr>
        <w:t xml:space="preserve">del sitio web </w:t>
      </w:r>
      <w:r w:rsidR="00173546">
        <w:rPr>
          <w:rFonts w:ascii="Arial" w:hAnsi="Arial" w:cs="Arial"/>
          <w:sz w:val="24"/>
          <w:szCs w:val="24"/>
        </w:rPr>
        <w:t>descrito anteriormente</w:t>
      </w:r>
      <w:r w:rsidR="002E11F1" w:rsidRPr="009C3397">
        <w:rPr>
          <w:rFonts w:ascii="Arial" w:hAnsi="Arial" w:cs="Arial"/>
          <w:sz w:val="24"/>
          <w:szCs w:val="24"/>
        </w:rPr>
        <w:t xml:space="preserve">. </w:t>
      </w:r>
      <w:r w:rsidR="00197DC7">
        <w:rPr>
          <w:rFonts w:ascii="Arial" w:hAnsi="Arial" w:cs="Arial"/>
          <w:sz w:val="24"/>
          <w:szCs w:val="24"/>
        </w:rPr>
        <w:t>Basta con</w:t>
      </w:r>
      <w:r w:rsidR="00EA3FD9">
        <w:rPr>
          <w:rFonts w:ascii="Arial" w:hAnsi="Arial" w:cs="Arial"/>
          <w:sz w:val="24"/>
          <w:szCs w:val="24"/>
        </w:rPr>
        <w:t xml:space="preserve"> diseñar la estructura con elementos gráficos y visuales (sin </w:t>
      </w:r>
      <w:r w:rsidR="00FB4DD9">
        <w:rPr>
          <w:rFonts w:ascii="Arial" w:hAnsi="Arial" w:cs="Arial"/>
          <w:sz w:val="24"/>
          <w:szCs w:val="24"/>
        </w:rPr>
        <w:t>interacción entre elementos</w:t>
      </w:r>
      <w:r w:rsidR="00EA3FD9">
        <w:rPr>
          <w:rFonts w:ascii="Arial" w:hAnsi="Arial" w:cs="Arial"/>
          <w:sz w:val="24"/>
          <w:szCs w:val="24"/>
        </w:rPr>
        <w:t xml:space="preserve">). </w:t>
      </w:r>
      <w:r w:rsidR="002E11F1" w:rsidRPr="009C3397">
        <w:rPr>
          <w:rFonts w:ascii="Arial" w:hAnsi="Arial" w:cs="Arial"/>
          <w:sz w:val="24"/>
          <w:szCs w:val="24"/>
        </w:rPr>
        <w:t xml:space="preserve">Puedes utilizar cualquier </w:t>
      </w:r>
      <w:r w:rsidR="00EA3FD9">
        <w:rPr>
          <w:rFonts w:ascii="Arial" w:hAnsi="Arial" w:cs="Arial"/>
          <w:sz w:val="24"/>
          <w:szCs w:val="24"/>
        </w:rPr>
        <w:t>herramienta</w:t>
      </w:r>
      <w:r w:rsidR="0007142A" w:rsidRPr="009C3397">
        <w:rPr>
          <w:rFonts w:ascii="Arial" w:hAnsi="Arial" w:cs="Arial"/>
          <w:sz w:val="24"/>
          <w:szCs w:val="24"/>
        </w:rPr>
        <w:t xml:space="preserve">, </w:t>
      </w:r>
      <w:r w:rsidR="00EA3FD9">
        <w:rPr>
          <w:rFonts w:ascii="Arial" w:hAnsi="Arial" w:cs="Arial"/>
          <w:sz w:val="24"/>
          <w:szCs w:val="24"/>
        </w:rPr>
        <w:t xml:space="preserve">desde los programas </w:t>
      </w:r>
      <w:r w:rsidR="0007142A" w:rsidRPr="009C3397">
        <w:rPr>
          <w:rFonts w:ascii="Arial" w:hAnsi="Arial" w:cs="Arial"/>
          <w:sz w:val="24"/>
          <w:szCs w:val="24"/>
        </w:rPr>
        <w:t xml:space="preserve">de </w:t>
      </w:r>
      <w:r w:rsidR="00C867D0" w:rsidRPr="009C3397">
        <w:rPr>
          <w:rFonts w:ascii="Arial" w:hAnsi="Arial" w:cs="Arial"/>
          <w:sz w:val="24"/>
          <w:szCs w:val="24"/>
        </w:rPr>
        <w:t>edición de imágenes</w:t>
      </w:r>
      <w:r w:rsidR="002E11F1" w:rsidRPr="009C3397">
        <w:rPr>
          <w:rFonts w:ascii="Arial" w:hAnsi="Arial" w:cs="Arial"/>
          <w:sz w:val="24"/>
          <w:szCs w:val="24"/>
        </w:rPr>
        <w:t xml:space="preserve"> </w:t>
      </w:r>
      <w:r w:rsidR="00EA3FD9">
        <w:rPr>
          <w:rFonts w:ascii="Arial" w:hAnsi="Arial" w:cs="Arial"/>
          <w:sz w:val="24"/>
          <w:szCs w:val="24"/>
        </w:rPr>
        <w:t>más simples u otros más especializados para diseño web</w:t>
      </w:r>
      <w:r w:rsidR="00622402">
        <w:rPr>
          <w:rFonts w:ascii="Arial" w:hAnsi="Arial" w:cs="Arial"/>
          <w:sz w:val="24"/>
          <w:szCs w:val="24"/>
        </w:rPr>
        <w:t xml:space="preserve"> que hemos estudiado</w:t>
      </w:r>
      <w:r w:rsidR="002E11F1" w:rsidRPr="009C3397">
        <w:rPr>
          <w:rFonts w:ascii="Arial" w:hAnsi="Arial" w:cs="Arial"/>
          <w:sz w:val="24"/>
          <w:szCs w:val="24"/>
        </w:rPr>
        <w:t>.</w:t>
      </w:r>
      <w:r w:rsidR="003220F8">
        <w:rPr>
          <w:rFonts w:ascii="Arial" w:hAnsi="Arial" w:cs="Arial"/>
          <w:sz w:val="24"/>
          <w:szCs w:val="24"/>
        </w:rPr>
        <w:t xml:space="preserve"> </w:t>
      </w:r>
      <w:r w:rsidR="00C00DDA">
        <w:rPr>
          <w:rFonts w:ascii="Arial" w:hAnsi="Arial" w:cs="Arial"/>
          <w:sz w:val="24"/>
          <w:szCs w:val="24"/>
          <w:u w:val="single"/>
        </w:rPr>
        <w:t xml:space="preserve">No te preocupes por la resolución. Puedes considerar </w:t>
      </w:r>
      <w:r w:rsidR="001939FB">
        <w:rPr>
          <w:rFonts w:ascii="Arial" w:hAnsi="Arial" w:cs="Arial"/>
          <w:sz w:val="24"/>
          <w:szCs w:val="24"/>
          <w:u w:val="single"/>
        </w:rPr>
        <w:t xml:space="preserve">como referencia </w:t>
      </w:r>
      <w:r w:rsidR="00C00DDA">
        <w:rPr>
          <w:rFonts w:ascii="Arial" w:hAnsi="Arial" w:cs="Arial"/>
          <w:sz w:val="24"/>
          <w:szCs w:val="24"/>
          <w:u w:val="single"/>
        </w:rPr>
        <w:t>el ancho de la pantalla de un ordenador.</w:t>
      </w:r>
      <w:r w:rsidR="00197DC7">
        <w:rPr>
          <w:rFonts w:ascii="Arial" w:hAnsi="Arial" w:cs="Arial"/>
          <w:sz w:val="24"/>
          <w:szCs w:val="24"/>
        </w:rPr>
        <w:t xml:space="preserve"> Se exportará a imagen, PDF o HTML.</w:t>
      </w:r>
    </w:p>
    <w:p w14:paraId="06EA1BF5" w14:textId="29647904" w:rsidR="006A2E7F" w:rsidRPr="009C3397" w:rsidRDefault="006A2E7F" w:rsidP="001D3E13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3397">
        <w:rPr>
          <w:rFonts w:ascii="Arial" w:hAnsi="Arial" w:cs="Arial"/>
          <w:sz w:val="24"/>
          <w:szCs w:val="24"/>
        </w:rPr>
        <w:t xml:space="preserve">Elabora el </w:t>
      </w:r>
      <w:r w:rsidRPr="009C3397">
        <w:rPr>
          <w:rFonts w:ascii="Arial" w:hAnsi="Arial" w:cs="Arial"/>
          <w:sz w:val="24"/>
          <w:szCs w:val="24"/>
          <w:u w:val="single"/>
        </w:rPr>
        <w:t>mapa de navegación</w:t>
      </w:r>
      <w:r w:rsidRPr="009C3397">
        <w:rPr>
          <w:rFonts w:ascii="Arial" w:hAnsi="Arial" w:cs="Arial"/>
          <w:sz w:val="24"/>
          <w:szCs w:val="24"/>
        </w:rPr>
        <w:t xml:space="preserve"> p</w:t>
      </w:r>
      <w:r w:rsidR="009230E9">
        <w:rPr>
          <w:rFonts w:ascii="Arial" w:hAnsi="Arial" w:cs="Arial"/>
          <w:sz w:val="24"/>
          <w:szCs w:val="24"/>
        </w:rPr>
        <w:t>ara el enunciado que se plantea</w:t>
      </w:r>
      <w:r w:rsidR="001B7485">
        <w:rPr>
          <w:rFonts w:ascii="Arial" w:hAnsi="Arial" w:cs="Arial"/>
          <w:sz w:val="24"/>
          <w:szCs w:val="24"/>
        </w:rPr>
        <w:t xml:space="preserve">. Para ello debes reflexionar sobre </w:t>
      </w:r>
      <w:r w:rsidR="009230E9">
        <w:rPr>
          <w:rFonts w:ascii="Arial" w:hAnsi="Arial" w:cs="Arial"/>
          <w:sz w:val="24"/>
          <w:szCs w:val="24"/>
        </w:rPr>
        <w:t xml:space="preserve">las posibles </w:t>
      </w:r>
      <w:r w:rsidR="008146C8">
        <w:rPr>
          <w:rFonts w:ascii="Arial" w:hAnsi="Arial" w:cs="Arial"/>
          <w:sz w:val="24"/>
          <w:szCs w:val="24"/>
        </w:rPr>
        <w:t>secciones</w:t>
      </w:r>
      <w:r w:rsidR="009230E9">
        <w:rPr>
          <w:rFonts w:ascii="Arial" w:hAnsi="Arial" w:cs="Arial"/>
          <w:sz w:val="24"/>
          <w:szCs w:val="24"/>
        </w:rPr>
        <w:t xml:space="preserve"> que </w:t>
      </w:r>
      <w:r w:rsidR="008146C8">
        <w:rPr>
          <w:rFonts w:ascii="Arial" w:hAnsi="Arial" w:cs="Arial"/>
          <w:sz w:val="24"/>
          <w:szCs w:val="24"/>
        </w:rPr>
        <w:t xml:space="preserve">tendrá </w:t>
      </w:r>
      <w:r w:rsidR="009230E9">
        <w:rPr>
          <w:rFonts w:ascii="Arial" w:hAnsi="Arial" w:cs="Arial"/>
          <w:sz w:val="24"/>
          <w:szCs w:val="24"/>
        </w:rPr>
        <w:t xml:space="preserve">la web y las diferentes formas de </w:t>
      </w:r>
      <w:r w:rsidR="00BB517E">
        <w:rPr>
          <w:rFonts w:ascii="Arial" w:hAnsi="Arial" w:cs="Arial"/>
          <w:sz w:val="24"/>
          <w:szCs w:val="24"/>
        </w:rPr>
        <w:t xml:space="preserve">redirigir </w:t>
      </w:r>
      <w:r w:rsidR="008146C8">
        <w:rPr>
          <w:rFonts w:ascii="Arial" w:hAnsi="Arial" w:cs="Arial"/>
          <w:sz w:val="24"/>
          <w:szCs w:val="24"/>
        </w:rPr>
        <w:t>entre cada una de las páginas</w:t>
      </w:r>
      <w:r w:rsidR="00CA669D">
        <w:rPr>
          <w:rFonts w:ascii="Arial" w:hAnsi="Arial" w:cs="Arial"/>
          <w:sz w:val="24"/>
          <w:szCs w:val="24"/>
        </w:rPr>
        <w:t>.</w:t>
      </w:r>
      <w:r w:rsidR="00A71A84">
        <w:rPr>
          <w:rFonts w:ascii="Arial" w:hAnsi="Arial" w:cs="Arial"/>
          <w:sz w:val="24"/>
          <w:szCs w:val="24"/>
        </w:rPr>
        <w:t xml:space="preserve"> </w:t>
      </w:r>
    </w:p>
    <w:p w14:paraId="5E3F3F8C" w14:textId="06C907CD" w:rsidR="00EA0143" w:rsidRDefault="008E7742" w:rsidP="00F257F4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 un esbozo de la </w:t>
      </w:r>
      <w:r w:rsidR="005E6C9B" w:rsidRPr="003773FC">
        <w:rPr>
          <w:rFonts w:ascii="Arial" w:hAnsi="Arial" w:cs="Arial"/>
          <w:sz w:val="24"/>
          <w:szCs w:val="24"/>
          <w:u w:val="single"/>
        </w:rPr>
        <w:t>guía de estilos</w:t>
      </w:r>
      <w:r w:rsidR="005E6C9B" w:rsidRPr="006A2E7F">
        <w:rPr>
          <w:rFonts w:ascii="Arial" w:hAnsi="Arial" w:cs="Arial"/>
          <w:sz w:val="24"/>
          <w:szCs w:val="24"/>
        </w:rPr>
        <w:t xml:space="preserve">. </w:t>
      </w:r>
      <w:r w:rsidR="002E11F1">
        <w:rPr>
          <w:rFonts w:ascii="Arial" w:hAnsi="Arial" w:cs="Arial"/>
          <w:sz w:val="24"/>
          <w:szCs w:val="24"/>
        </w:rPr>
        <w:t>No hace falta e</w:t>
      </w:r>
      <w:r w:rsidR="00E4147E">
        <w:rPr>
          <w:rFonts w:ascii="Arial" w:hAnsi="Arial" w:cs="Arial"/>
          <w:sz w:val="24"/>
          <w:szCs w:val="24"/>
        </w:rPr>
        <w:t xml:space="preserve">xtenderse más allá de </w:t>
      </w:r>
      <w:r w:rsidR="00CD29B0">
        <w:rPr>
          <w:rFonts w:ascii="Arial" w:hAnsi="Arial" w:cs="Arial"/>
          <w:sz w:val="24"/>
          <w:szCs w:val="24"/>
        </w:rPr>
        <w:t>3</w:t>
      </w:r>
      <w:r w:rsidR="00FB4DD9">
        <w:rPr>
          <w:rFonts w:ascii="Arial" w:hAnsi="Arial" w:cs="Arial"/>
          <w:sz w:val="24"/>
          <w:szCs w:val="24"/>
        </w:rPr>
        <w:t xml:space="preserve"> páginas. Lo importante </w:t>
      </w:r>
      <w:r w:rsidR="00E55E2F">
        <w:rPr>
          <w:rFonts w:ascii="Arial" w:hAnsi="Arial" w:cs="Arial"/>
          <w:sz w:val="24"/>
          <w:szCs w:val="24"/>
        </w:rPr>
        <w:t xml:space="preserve">es </w:t>
      </w:r>
      <w:r w:rsidR="00F0576A">
        <w:rPr>
          <w:rFonts w:ascii="Arial" w:hAnsi="Arial" w:cs="Arial"/>
          <w:sz w:val="24"/>
          <w:szCs w:val="24"/>
        </w:rPr>
        <w:t xml:space="preserve">reflexionar </w:t>
      </w:r>
      <w:r w:rsidR="00234BEA">
        <w:rPr>
          <w:rFonts w:ascii="Arial" w:hAnsi="Arial" w:cs="Arial"/>
          <w:sz w:val="24"/>
          <w:szCs w:val="24"/>
        </w:rPr>
        <w:t>acerca de</w:t>
      </w:r>
      <w:r w:rsidR="00F0576A">
        <w:rPr>
          <w:rFonts w:ascii="Arial" w:hAnsi="Arial" w:cs="Arial"/>
          <w:sz w:val="24"/>
          <w:szCs w:val="24"/>
        </w:rPr>
        <w:t xml:space="preserve"> </w:t>
      </w:r>
      <w:r w:rsidR="00E55E2F">
        <w:rPr>
          <w:rFonts w:ascii="Arial" w:hAnsi="Arial" w:cs="Arial"/>
          <w:sz w:val="24"/>
          <w:szCs w:val="24"/>
        </w:rPr>
        <w:t>qué</w:t>
      </w:r>
      <w:r w:rsidR="00E4147E">
        <w:rPr>
          <w:rFonts w:ascii="Arial" w:hAnsi="Arial" w:cs="Arial"/>
          <w:sz w:val="24"/>
          <w:szCs w:val="24"/>
        </w:rPr>
        <w:t xml:space="preserve"> información </w:t>
      </w:r>
      <w:r w:rsidR="00F0576A">
        <w:rPr>
          <w:rFonts w:ascii="Arial" w:hAnsi="Arial" w:cs="Arial"/>
          <w:sz w:val="24"/>
          <w:szCs w:val="24"/>
        </w:rPr>
        <w:t xml:space="preserve">sería más importante incluir </w:t>
      </w:r>
      <w:r w:rsidR="00E4147E">
        <w:rPr>
          <w:rFonts w:ascii="Arial" w:hAnsi="Arial" w:cs="Arial"/>
          <w:sz w:val="24"/>
          <w:szCs w:val="24"/>
        </w:rPr>
        <w:t>en la guía</w:t>
      </w:r>
      <w:r w:rsidR="00641377">
        <w:rPr>
          <w:rFonts w:ascii="Arial" w:hAnsi="Arial" w:cs="Arial"/>
          <w:sz w:val="24"/>
          <w:szCs w:val="24"/>
        </w:rPr>
        <w:t xml:space="preserve">. Es importante </w:t>
      </w:r>
      <w:r w:rsidR="008146C8">
        <w:rPr>
          <w:rFonts w:ascii="Arial" w:hAnsi="Arial" w:cs="Arial"/>
          <w:sz w:val="24"/>
          <w:szCs w:val="24"/>
        </w:rPr>
        <w:t xml:space="preserve">que este documento no sea </w:t>
      </w:r>
      <w:r w:rsidR="008146C8">
        <w:rPr>
          <w:rFonts w:ascii="Arial" w:hAnsi="Arial" w:cs="Arial"/>
          <w:sz w:val="24"/>
          <w:szCs w:val="24"/>
        </w:rPr>
        <w:lastRenderedPageBreak/>
        <w:t>solo texto y tenga algún elemento visual como colores o imágenes</w:t>
      </w:r>
      <w:r w:rsidR="00641377">
        <w:rPr>
          <w:rFonts w:ascii="Arial" w:hAnsi="Arial" w:cs="Arial"/>
          <w:sz w:val="24"/>
          <w:szCs w:val="24"/>
        </w:rPr>
        <w:t xml:space="preserve">, ya que el objetivo es </w:t>
      </w:r>
      <w:r w:rsidR="00F83C93">
        <w:rPr>
          <w:rFonts w:ascii="Arial" w:hAnsi="Arial" w:cs="Arial"/>
          <w:sz w:val="24"/>
          <w:szCs w:val="24"/>
        </w:rPr>
        <w:t xml:space="preserve">facilitar la comprensión del </w:t>
      </w:r>
      <w:r w:rsidR="00641377">
        <w:rPr>
          <w:rFonts w:ascii="Arial" w:hAnsi="Arial" w:cs="Arial"/>
          <w:sz w:val="24"/>
          <w:szCs w:val="24"/>
        </w:rPr>
        <w:t>sitio web a futuros desarrolladores</w:t>
      </w:r>
      <w:r w:rsidR="00E4147E">
        <w:rPr>
          <w:rFonts w:ascii="Arial" w:hAnsi="Arial" w:cs="Arial"/>
          <w:sz w:val="24"/>
          <w:szCs w:val="24"/>
        </w:rPr>
        <w:t>.</w:t>
      </w:r>
    </w:p>
    <w:p w14:paraId="410FAB4C" w14:textId="06E54C6C" w:rsidR="005E6C9B" w:rsidRDefault="00017A1B" w:rsidP="00DB6E0C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CIONES:</w:t>
      </w:r>
    </w:p>
    <w:p w14:paraId="48529044" w14:textId="6ED9E625" w:rsidR="003F0E61" w:rsidRDefault="003F0E61" w:rsidP="005E6C9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s elegir una empresa imaginaria </w:t>
      </w:r>
      <w:r w:rsidR="00AD618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un ámbito totalmente diferente al del resto de tus compañeros</w:t>
      </w:r>
      <w:r w:rsidR="008833FC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>.</w:t>
      </w:r>
      <w:r w:rsidR="00AD110F">
        <w:rPr>
          <w:rFonts w:ascii="Arial" w:hAnsi="Arial" w:cs="Arial"/>
          <w:sz w:val="24"/>
          <w:szCs w:val="24"/>
        </w:rPr>
        <w:t xml:space="preserve"> Tendrás un enlace en el aula virtual donde podrás elegir la temática y comprobar que no habrá ninguna práctica similar.</w:t>
      </w:r>
      <w:r w:rsidR="008C2724">
        <w:rPr>
          <w:rFonts w:ascii="Arial" w:hAnsi="Arial" w:cs="Arial"/>
          <w:sz w:val="24"/>
          <w:szCs w:val="24"/>
        </w:rPr>
        <w:t xml:space="preserve"> Por tanto, </w:t>
      </w:r>
      <w:r w:rsidR="008C2724" w:rsidRPr="008C2724">
        <w:rPr>
          <w:rFonts w:ascii="Arial" w:hAnsi="Arial" w:cs="Arial"/>
          <w:sz w:val="24"/>
          <w:szCs w:val="24"/>
          <w:u w:val="single"/>
        </w:rPr>
        <w:t>lo primero antes de comenzar es elegir el ámbito e indicarlo en el aula virtual</w:t>
      </w:r>
      <w:r w:rsidR="008C2724">
        <w:rPr>
          <w:rFonts w:ascii="Arial" w:hAnsi="Arial" w:cs="Arial"/>
          <w:sz w:val="24"/>
          <w:szCs w:val="24"/>
        </w:rPr>
        <w:t>.</w:t>
      </w:r>
    </w:p>
    <w:p w14:paraId="22756868" w14:textId="0468886B" w:rsidR="00BF4DC5" w:rsidRDefault="00BF4DC5" w:rsidP="005E6C9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áctica se </w:t>
      </w:r>
      <w:r w:rsidR="002B31DF">
        <w:rPr>
          <w:rFonts w:ascii="Arial" w:hAnsi="Arial" w:cs="Arial"/>
          <w:sz w:val="24"/>
          <w:szCs w:val="24"/>
        </w:rPr>
        <w:t xml:space="preserve">realizará de manera </w:t>
      </w:r>
      <w:r w:rsidR="002B31DF" w:rsidRPr="005122FA">
        <w:rPr>
          <w:rFonts w:ascii="Arial" w:hAnsi="Arial" w:cs="Arial"/>
          <w:color w:val="2E74B5" w:themeColor="accent1" w:themeShade="BF"/>
          <w:sz w:val="24"/>
          <w:szCs w:val="24"/>
        </w:rPr>
        <w:t>individual</w:t>
      </w:r>
      <w:r w:rsidR="002B31DF">
        <w:rPr>
          <w:rFonts w:ascii="Arial" w:hAnsi="Arial" w:cs="Arial"/>
          <w:sz w:val="24"/>
          <w:szCs w:val="24"/>
        </w:rPr>
        <w:t>.</w:t>
      </w:r>
    </w:p>
    <w:p w14:paraId="39461B6E" w14:textId="14EB14D9" w:rsidR="00CA22E1" w:rsidRDefault="00CA22E1" w:rsidP="005E6C9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birá el progreso realizado a GitHub. </w:t>
      </w:r>
      <w:r w:rsidRPr="00CA22E1">
        <w:rPr>
          <w:rFonts w:ascii="Arial" w:hAnsi="Arial" w:cs="Arial"/>
          <w:sz w:val="24"/>
          <w:szCs w:val="24"/>
          <w:u w:val="single"/>
        </w:rPr>
        <w:t>Si no se observan modificaciones en el repositorio, la práctica no se corregirá</w:t>
      </w:r>
      <w:r>
        <w:rPr>
          <w:rFonts w:ascii="Arial" w:hAnsi="Arial" w:cs="Arial"/>
          <w:sz w:val="24"/>
          <w:szCs w:val="24"/>
        </w:rPr>
        <w:t>.</w:t>
      </w:r>
    </w:p>
    <w:p w14:paraId="7D68C8C8" w14:textId="2677B5DD" w:rsidR="009F258F" w:rsidRDefault="00017A1B" w:rsidP="00AE3AA4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58F">
        <w:rPr>
          <w:rFonts w:ascii="Arial" w:hAnsi="Arial" w:cs="Arial"/>
          <w:sz w:val="24"/>
          <w:szCs w:val="24"/>
        </w:rPr>
        <w:t xml:space="preserve">La </w:t>
      </w:r>
      <w:r w:rsidR="004661CF">
        <w:rPr>
          <w:rFonts w:ascii="Arial" w:hAnsi="Arial" w:cs="Arial"/>
          <w:sz w:val="24"/>
          <w:szCs w:val="24"/>
        </w:rPr>
        <w:t>entrega se hará a través del aula virtual</w:t>
      </w:r>
      <w:r w:rsidR="00DD7272">
        <w:rPr>
          <w:rFonts w:ascii="Arial" w:hAnsi="Arial" w:cs="Arial"/>
          <w:sz w:val="24"/>
          <w:szCs w:val="24"/>
        </w:rPr>
        <w:t xml:space="preserve"> a través de un </w:t>
      </w:r>
      <w:r w:rsidR="0015270D">
        <w:rPr>
          <w:rFonts w:ascii="Arial" w:hAnsi="Arial" w:cs="Arial"/>
          <w:sz w:val="24"/>
          <w:szCs w:val="24"/>
        </w:rPr>
        <w:t>ZIP</w:t>
      </w:r>
      <w:r w:rsidR="00DD7272">
        <w:rPr>
          <w:rFonts w:ascii="Arial" w:hAnsi="Arial" w:cs="Arial"/>
          <w:sz w:val="24"/>
          <w:szCs w:val="24"/>
        </w:rPr>
        <w:t xml:space="preserve"> llamado </w:t>
      </w:r>
      <w:r w:rsidR="00DD7272" w:rsidRPr="00AD71DF">
        <w:rPr>
          <w:rFonts w:ascii="Arial" w:hAnsi="Arial" w:cs="Arial"/>
          <w:color w:val="2E74B5" w:themeColor="accent1" w:themeShade="BF"/>
          <w:sz w:val="24"/>
          <w:szCs w:val="24"/>
        </w:rPr>
        <w:t>Práctica1_NombreApellidos.zip</w:t>
      </w:r>
      <w:r w:rsidR="004661CF">
        <w:rPr>
          <w:rFonts w:ascii="Arial" w:hAnsi="Arial" w:cs="Arial"/>
          <w:sz w:val="24"/>
          <w:szCs w:val="24"/>
        </w:rPr>
        <w:t>.</w:t>
      </w:r>
      <w:r w:rsidR="00DD7272">
        <w:rPr>
          <w:rFonts w:ascii="Arial" w:hAnsi="Arial" w:cs="Arial"/>
          <w:sz w:val="24"/>
          <w:szCs w:val="24"/>
        </w:rPr>
        <w:t xml:space="preserve"> Por ejemplo, Práctica1_AnaPérezLópez.zip si tu nombre es Ana Pérez López.</w:t>
      </w:r>
      <w:r w:rsidR="00F654BB" w:rsidRPr="009F258F">
        <w:rPr>
          <w:rFonts w:ascii="Arial" w:hAnsi="Arial" w:cs="Arial"/>
          <w:sz w:val="24"/>
          <w:szCs w:val="24"/>
        </w:rPr>
        <w:t xml:space="preserve"> </w:t>
      </w:r>
    </w:p>
    <w:p w14:paraId="37EB8DD4" w14:textId="4956FB06" w:rsidR="00BC56A4" w:rsidRDefault="00476916" w:rsidP="00AE3AA4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58F">
        <w:rPr>
          <w:rFonts w:ascii="Arial" w:hAnsi="Arial" w:cs="Arial"/>
          <w:sz w:val="24"/>
          <w:szCs w:val="24"/>
        </w:rPr>
        <w:t>El contenido a entregar será</w:t>
      </w:r>
      <w:r w:rsidR="00BC56A4">
        <w:rPr>
          <w:rFonts w:ascii="Arial" w:hAnsi="Arial" w:cs="Arial"/>
          <w:sz w:val="24"/>
          <w:szCs w:val="24"/>
        </w:rPr>
        <w:t xml:space="preserve"> un </w:t>
      </w:r>
      <w:r w:rsidR="00197DC7">
        <w:rPr>
          <w:rFonts w:ascii="Arial" w:hAnsi="Arial" w:cs="Arial"/>
          <w:sz w:val="24"/>
          <w:szCs w:val="24"/>
        </w:rPr>
        <w:t>ZIP con todos los archivos necesarios para resolver la práctica. La nomenclatura será</w:t>
      </w:r>
      <w:r w:rsidR="005E0F69">
        <w:rPr>
          <w:rFonts w:ascii="Arial" w:hAnsi="Arial" w:cs="Arial"/>
          <w:sz w:val="24"/>
          <w:szCs w:val="24"/>
        </w:rPr>
        <w:t xml:space="preserve"> la siguiente</w:t>
      </w:r>
      <w:r w:rsidR="00BC56A4">
        <w:rPr>
          <w:rFonts w:ascii="Arial" w:hAnsi="Arial" w:cs="Arial"/>
          <w:sz w:val="24"/>
          <w:szCs w:val="24"/>
        </w:rPr>
        <w:t>:</w:t>
      </w:r>
    </w:p>
    <w:p w14:paraId="023C89FE" w14:textId="050B3F37" w:rsidR="005E0F69" w:rsidRDefault="005E0F69" w:rsidP="005E0F69">
      <w:pPr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A7349">
        <w:rPr>
          <w:rFonts w:ascii="Arial" w:hAnsi="Arial" w:cs="Arial"/>
          <w:sz w:val="24"/>
          <w:szCs w:val="24"/>
          <w:u w:val="single"/>
        </w:rPr>
        <w:t>Apartado 1</w:t>
      </w:r>
      <w:r>
        <w:rPr>
          <w:rFonts w:ascii="Arial" w:hAnsi="Arial" w:cs="Arial"/>
          <w:sz w:val="24"/>
          <w:szCs w:val="24"/>
          <w:u w:val="single"/>
        </w:rPr>
        <w:t xml:space="preserve"> Maqueta</w:t>
      </w:r>
      <w:r w:rsidRPr="000A7349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915A4">
        <w:rPr>
          <w:rFonts w:ascii="Arial" w:hAnsi="Arial" w:cs="Arial"/>
          <w:sz w:val="24"/>
          <w:szCs w:val="24"/>
        </w:rPr>
        <w:t>Maqueta_Apartado1</w:t>
      </w:r>
      <w:r>
        <w:rPr>
          <w:rFonts w:ascii="Arial" w:hAnsi="Arial" w:cs="Arial"/>
          <w:sz w:val="24"/>
          <w:szCs w:val="24"/>
        </w:rPr>
        <w:t>_Ana Pérez López</w:t>
      </w:r>
      <w:r w:rsidRPr="006915A4">
        <w:rPr>
          <w:rFonts w:ascii="Arial" w:hAnsi="Arial" w:cs="Arial"/>
          <w:sz w:val="24"/>
          <w:szCs w:val="24"/>
        </w:rPr>
        <w:t>.pdf</w:t>
      </w:r>
      <w:r>
        <w:rPr>
          <w:rFonts w:ascii="Arial" w:hAnsi="Arial" w:cs="Arial"/>
          <w:sz w:val="24"/>
          <w:szCs w:val="24"/>
        </w:rPr>
        <w:t xml:space="preserve"> (o HTML, PNG…)</w:t>
      </w:r>
    </w:p>
    <w:p w14:paraId="62500F77" w14:textId="31731BD8" w:rsidR="005E0F69" w:rsidRPr="006915A4" w:rsidRDefault="005E0F69" w:rsidP="005E0F69">
      <w:pPr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A7349">
        <w:rPr>
          <w:rFonts w:ascii="Arial" w:hAnsi="Arial" w:cs="Arial"/>
          <w:sz w:val="24"/>
          <w:szCs w:val="24"/>
          <w:u w:val="single"/>
        </w:rPr>
        <w:t xml:space="preserve">Apartado 2 </w:t>
      </w:r>
      <w:r>
        <w:rPr>
          <w:rFonts w:ascii="Arial" w:hAnsi="Arial" w:cs="Arial"/>
          <w:sz w:val="24"/>
          <w:szCs w:val="24"/>
          <w:u w:val="single"/>
        </w:rPr>
        <w:t>con mapa de navegación</w:t>
      </w:r>
      <w:r w:rsidRPr="000A7349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Mapa_Apartado2</w:t>
      </w:r>
      <w:r w:rsidRPr="006915A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Ana Pérez López</w:t>
      </w:r>
      <w:r w:rsidRPr="006915A4">
        <w:rPr>
          <w:rFonts w:ascii="Arial" w:hAnsi="Arial" w:cs="Arial"/>
          <w:sz w:val="24"/>
          <w:szCs w:val="24"/>
        </w:rPr>
        <w:t>.pdf</w:t>
      </w:r>
      <w:r>
        <w:rPr>
          <w:rFonts w:ascii="Arial" w:hAnsi="Arial" w:cs="Arial"/>
          <w:sz w:val="24"/>
          <w:szCs w:val="24"/>
        </w:rPr>
        <w:t xml:space="preserve"> (u otro formato diferente).</w:t>
      </w:r>
    </w:p>
    <w:p w14:paraId="09A84557" w14:textId="442C9466" w:rsidR="005E0F69" w:rsidRPr="006915A4" w:rsidRDefault="005E0F69" w:rsidP="00313B29">
      <w:pPr>
        <w:numPr>
          <w:ilvl w:val="1"/>
          <w:numId w:val="2"/>
        </w:numPr>
        <w:spacing w:after="60" w:line="276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artado 3 con guía de estilos:</w:t>
      </w:r>
      <w:r w:rsidR="00F0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ilos_Apartado3</w:t>
      </w:r>
      <w:r w:rsidRPr="006915A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Ana Pérez López</w:t>
      </w:r>
      <w:r w:rsidRPr="006915A4">
        <w:rPr>
          <w:rFonts w:ascii="Arial" w:hAnsi="Arial" w:cs="Arial"/>
          <w:sz w:val="24"/>
          <w:szCs w:val="24"/>
        </w:rPr>
        <w:t>.pdf</w:t>
      </w:r>
      <w:r>
        <w:rPr>
          <w:rFonts w:ascii="Arial" w:hAnsi="Arial" w:cs="Arial"/>
          <w:sz w:val="24"/>
          <w:szCs w:val="24"/>
        </w:rPr>
        <w:t xml:space="preserve"> (o DOCX según el caso).</w:t>
      </w:r>
    </w:p>
    <w:p w14:paraId="0F53E5D0" w14:textId="5A33EE7E" w:rsidR="005E6C9B" w:rsidRPr="00137174" w:rsidRDefault="00017A1B" w:rsidP="005E6C9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37174">
        <w:rPr>
          <w:rFonts w:ascii="Arial" w:hAnsi="Arial" w:cs="Arial"/>
          <w:sz w:val="24"/>
          <w:szCs w:val="24"/>
          <w:u w:val="single"/>
        </w:rPr>
        <w:t>Recuerda:</w:t>
      </w:r>
      <w:r w:rsidR="003A40C1" w:rsidRPr="00137174">
        <w:rPr>
          <w:rFonts w:ascii="Arial" w:hAnsi="Arial" w:cs="Arial"/>
          <w:sz w:val="24"/>
          <w:szCs w:val="24"/>
        </w:rPr>
        <w:t xml:space="preserve"> N</w:t>
      </w:r>
      <w:r w:rsidRPr="00137174">
        <w:rPr>
          <w:rFonts w:ascii="Arial" w:hAnsi="Arial" w:cs="Arial"/>
          <w:sz w:val="24"/>
          <w:szCs w:val="24"/>
        </w:rPr>
        <w:t xml:space="preserve">o existe el </w:t>
      </w:r>
      <w:r w:rsidR="005E6C9B" w:rsidRPr="00137174">
        <w:rPr>
          <w:rFonts w:ascii="Arial" w:hAnsi="Arial" w:cs="Arial"/>
          <w:sz w:val="24"/>
          <w:szCs w:val="24"/>
        </w:rPr>
        <w:t>diseño perfecto</w:t>
      </w:r>
      <w:r w:rsidR="009F258F" w:rsidRPr="00137174">
        <w:rPr>
          <w:rFonts w:ascii="Arial" w:hAnsi="Arial" w:cs="Arial"/>
          <w:sz w:val="24"/>
          <w:szCs w:val="24"/>
        </w:rPr>
        <w:t>, ya que depende de</w:t>
      </w:r>
      <w:r w:rsidR="00A97BDE" w:rsidRPr="00137174">
        <w:rPr>
          <w:rFonts w:ascii="Arial" w:hAnsi="Arial" w:cs="Arial"/>
          <w:sz w:val="24"/>
          <w:szCs w:val="24"/>
        </w:rPr>
        <w:t xml:space="preserve"> la percepción </w:t>
      </w:r>
      <w:r w:rsidR="00090DF6" w:rsidRPr="00137174">
        <w:rPr>
          <w:rFonts w:ascii="Arial" w:hAnsi="Arial" w:cs="Arial"/>
          <w:sz w:val="24"/>
          <w:szCs w:val="24"/>
        </w:rPr>
        <w:t xml:space="preserve">y experiencia </w:t>
      </w:r>
      <w:r w:rsidR="00A97BDE" w:rsidRPr="00137174">
        <w:rPr>
          <w:rFonts w:ascii="Arial" w:hAnsi="Arial" w:cs="Arial"/>
          <w:sz w:val="24"/>
          <w:szCs w:val="24"/>
        </w:rPr>
        <w:t>de</w:t>
      </w:r>
      <w:r w:rsidR="009F258F" w:rsidRPr="00137174">
        <w:rPr>
          <w:rFonts w:ascii="Arial" w:hAnsi="Arial" w:cs="Arial"/>
          <w:sz w:val="24"/>
          <w:szCs w:val="24"/>
        </w:rPr>
        <w:t xml:space="preserve"> cada usuario</w:t>
      </w:r>
      <w:r w:rsidR="005E6C9B" w:rsidRPr="00137174">
        <w:rPr>
          <w:rFonts w:ascii="Arial" w:hAnsi="Arial" w:cs="Arial"/>
          <w:sz w:val="24"/>
          <w:szCs w:val="24"/>
        </w:rPr>
        <w:t>, por tanto</w:t>
      </w:r>
      <w:r w:rsidRPr="00137174">
        <w:rPr>
          <w:rFonts w:ascii="Arial" w:hAnsi="Arial" w:cs="Arial"/>
          <w:sz w:val="24"/>
          <w:szCs w:val="24"/>
        </w:rPr>
        <w:t>,</w:t>
      </w:r>
      <w:r w:rsidR="005E6C9B" w:rsidRPr="00137174">
        <w:rPr>
          <w:rFonts w:ascii="Arial" w:hAnsi="Arial" w:cs="Arial"/>
          <w:sz w:val="24"/>
          <w:szCs w:val="24"/>
        </w:rPr>
        <w:t xml:space="preserve"> </w:t>
      </w:r>
      <w:r w:rsidR="00BC26E2" w:rsidRPr="00137174">
        <w:rPr>
          <w:rFonts w:ascii="Arial" w:hAnsi="Arial" w:cs="Arial"/>
          <w:sz w:val="24"/>
          <w:szCs w:val="24"/>
        </w:rPr>
        <w:t xml:space="preserve">se considera muy importante </w:t>
      </w:r>
      <w:r w:rsidR="005E6C9B" w:rsidRPr="00137174">
        <w:rPr>
          <w:rFonts w:ascii="Arial" w:hAnsi="Arial" w:cs="Arial"/>
          <w:sz w:val="24"/>
          <w:szCs w:val="24"/>
        </w:rPr>
        <w:t>justificar cada decisión que se ha tomado en la práctica.</w:t>
      </w:r>
      <w:r w:rsidR="00137174" w:rsidRPr="00137174">
        <w:rPr>
          <w:rFonts w:ascii="Arial" w:hAnsi="Arial" w:cs="Arial"/>
          <w:sz w:val="24"/>
          <w:szCs w:val="24"/>
        </w:rPr>
        <w:t xml:space="preserve"> Puedes crear algún documento </w:t>
      </w:r>
      <w:r w:rsidR="00137174">
        <w:rPr>
          <w:rFonts w:ascii="Arial" w:hAnsi="Arial" w:cs="Arial"/>
          <w:sz w:val="24"/>
          <w:szCs w:val="24"/>
        </w:rPr>
        <w:t>adicional con las explicaciones que consideres adecuadas para explicar el diseño realizado.</w:t>
      </w:r>
    </w:p>
    <w:sectPr w:rsidR="005E6C9B" w:rsidRPr="0013717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25A2" w14:textId="77777777" w:rsidR="00982381" w:rsidRDefault="00982381" w:rsidP="004F4330">
      <w:pPr>
        <w:spacing w:after="0" w:line="240" w:lineRule="auto"/>
      </w:pPr>
      <w:r>
        <w:separator/>
      </w:r>
    </w:p>
  </w:endnote>
  <w:endnote w:type="continuationSeparator" w:id="0">
    <w:p w14:paraId="69BA53B7" w14:textId="77777777" w:rsidR="00982381" w:rsidRDefault="00982381" w:rsidP="004F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028078"/>
      <w:docPartObj>
        <w:docPartGallery w:val="Page Numbers (Bottom of Page)"/>
        <w:docPartUnique/>
      </w:docPartObj>
    </w:sdtPr>
    <w:sdtEndPr/>
    <w:sdtContent>
      <w:p w14:paraId="46276B6C" w14:textId="77777777" w:rsidR="00CD29B0" w:rsidRDefault="00CD29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B0A">
          <w:rPr>
            <w:noProof/>
          </w:rPr>
          <w:t>2</w:t>
        </w:r>
        <w:r>
          <w:fldChar w:fldCharType="end"/>
        </w:r>
      </w:p>
    </w:sdtContent>
  </w:sdt>
  <w:p w14:paraId="7150DE08" w14:textId="77777777" w:rsidR="00CD29B0" w:rsidRDefault="00CD29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B881" w14:textId="77777777" w:rsidR="00982381" w:rsidRDefault="00982381" w:rsidP="004F4330">
      <w:pPr>
        <w:spacing w:after="0" w:line="240" w:lineRule="auto"/>
      </w:pPr>
      <w:r>
        <w:separator/>
      </w:r>
    </w:p>
  </w:footnote>
  <w:footnote w:type="continuationSeparator" w:id="0">
    <w:p w14:paraId="2C43B3A2" w14:textId="77777777" w:rsidR="00982381" w:rsidRDefault="00982381" w:rsidP="004F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DADE" w14:textId="60560EA4" w:rsidR="004F4330" w:rsidRDefault="004F4330">
    <w:pPr>
      <w:pStyle w:val="Encabezado"/>
    </w:pPr>
    <w:r>
      <w:t>Diseño de I</w:t>
    </w:r>
    <w:r w:rsidR="00A2515E">
      <w:t>nterfaces Web</w:t>
    </w:r>
    <w:r w:rsidR="00A2515E">
      <w:tab/>
    </w:r>
    <w:r w:rsidR="00A2515E">
      <w:tab/>
      <w:t xml:space="preserve">Práctica Unidad </w:t>
    </w:r>
    <w:r w:rsidR="00EA68F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5D4"/>
    <w:multiLevelType w:val="hybridMultilevel"/>
    <w:tmpl w:val="4BB23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3015"/>
    <w:multiLevelType w:val="hybridMultilevel"/>
    <w:tmpl w:val="AAFE4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72CC7"/>
    <w:multiLevelType w:val="hybridMultilevel"/>
    <w:tmpl w:val="030C4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236489"/>
    <w:multiLevelType w:val="hybridMultilevel"/>
    <w:tmpl w:val="2E2A6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061FC"/>
    <w:multiLevelType w:val="hybridMultilevel"/>
    <w:tmpl w:val="98E04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0CBE"/>
    <w:multiLevelType w:val="hybridMultilevel"/>
    <w:tmpl w:val="005AD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2915"/>
    <w:multiLevelType w:val="hybridMultilevel"/>
    <w:tmpl w:val="A3A0B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322D8"/>
    <w:multiLevelType w:val="hybridMultilevel"/>
    <w:tmpl w:val="C22E0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D77BC"/>
    <w:multiLevelType w:val="hybridMultilevel"/>
    <w:tmpl w:val="DBD4DAB0"/>
    <w:lvl w:ilvl="0" w:tplc="4CA6E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EA1915"/>
    <w:multiLevelType w:val="hybridMultilevel"/>
    <w:tmpl w:val="02A60B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AAC0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18"/>
    <w:rsid w:val="00014BB8"/>
    <w:rsid w:val="00017A1B"/>
    <w:rsid w:val="00022A91"/>
    <w:rsid w:val="00040422"/>
    <w:rsid w:val="00055257"/>
    <w:rsid w:val="0006389D"/>
    <w:rsid w:val="0007142A"/>
    <w:rsid w:val="00075CEC"/>
    <w:rsid w:val="00077D38"/>
    <w:rsid w:val="00090DF6"/>
    <w:rsid w:val="000A7349"/>
    <w:rsid w:val="00137174"/>
    <w:rsid w:val="0015270D"/>
    <w:rsid w:val="00171E55"/>
    <w:rsid w:val="00173546"/>
    <w:rsid w:val="001826C4"/>
    <w:rsid w:val="00184BF4"/>
    <w:rsid w:val="001939FB"/>
    <w:rsid w:val="00197DC7"/>
    <w:rsid w:val="001B7485"/>
    <w:rsid w:val="001F7869"/>
    <w:rsid w:val="00203A85"/>
    <w:rsid w:val="00217F6D"/>
    <w:rsid w:val="002279C2"/>
    <w:rsid w:val="00234BEA"/>
    <w:rsid w:val="0024064B"/>
    <w:rsid w:val="00254077"/>
    <w:rsid w:val="00283C40"/>
    <w:rsid w:val="002B069D"/>
    <w:rsid w:val="002B31DF"/>
    <w:rsid w:val="002B3246"/>
    <w:rsid w:val="002E11F1"/>
    <w:rsid w:val="002E39F6"/>
    <w:rsid w:val="002E40E1"/>
    <w:rsid w:val="002E7758"/>
    <w:rsid w:val="00313B29"/>
    <w:rsid w:val="003220F8"/>
    <w:rsid w:val="003773FC"/>
    <w:rsid w:val="0038161C"/>
    <w:rsid w:val="003A401E"/>
    <w:rsid w:val="003A40C1"/>
    <w:rsid w:val="003A475D"/>
    <w:rsid w:val="003D3316"/>
    <w:rsid w:val="003D53E3"/>
    <w:rsid w:val="003F0E61"/>
    <w:rsid w:val="003F3DAA"/>
    <w:rsid w:val="003F439F"/>
    <w:rsid w:val="003F4755"/>
    <w:rsid w:val="004075E9"/>
    <w:rsid w:val="00414AB3"/>
    <w:rsid w:val="00417018"/>
    <w:rsid w:val="004257E8"/>
    <w:rsid w:val="00427993"/>
    <w:rsid w:val="00455F70"/>
    <w:rsid w:val="00462130"/>
    <w:rsid w:val="0046395A"/>
    <w:rsid w:val="004661CF"/>
    <w:rsid w:val="004729B7"/>
    <w:rsid w:val="00473FB1"/>
    <w:rsid w:val="00476916"/>
    <w:rsid w:val="004A3D9D"/>
    <w:rsid w:val="004A3F99"/>
    <w:rsid w:val="004A528D"/>
    <w:rsid w:val="004A5EF7"/>
    <w:rsid w:val="004F4330"/>
    <w:rsid w:val="0050152D"/>
    <w:rsid w:val="00503C56"/>
    <w:rsid w:val="005122FA"/>
    <w:rsid w:val="0053638C"/>
    <w:rsid w:val="00537758"/>
    <w:rsid w:val="005629A7"/>
    <w:rsid w:val="00586678"/>
    <w:rsid w:val="0058774F"/>
    <w:rsid w:val="005D3B3A"/>
    <w:rsid w:val="005E0F69"/>
    <w:rsid w:val="005E3038"/>
    <w:rsid w:val="005E6C9B"/>
    <w:rsid w:val="005F31F4"/>
    <w:rsid w:val="00620A9D"/>
    <w:rsid w:val="00622402"/>
    <w:rsid w:val="00641377"/>
    <w:rsid w:val="00647E89"/>
    <w:rsid w:val="00682D32"/>
    <w:rsid w:val="0068665D"/>
    <w:rsid w:val="006915A4"/>
    <w:rsid w:val="006A2E7F"/>
    <w:rsid w:val="006A3B14"/>
    <w:rsid w:val="006E5D10"/>
    <w:rsid w:val="006F235F"/>
    <w:rsid w:val="006F7E9E"/>
    <w:rsid w:val="00710B12"/>
    <w:rsid w:val="00746427"/>
    <w:rsid w:val="007845E5"/>
    <w:rsid w:val="0079470A"/>
    <w:rsid w:val="007A42C1"/>
    <w:rsid w:val="007A604D"/>
    <w:rsid w:val="007B723F"/>
    <w:rsid w:val="007B7DED"/>
    <w:rsid w:val="007C1EE6"/>
    <w:rsid w:val="007C29E1"/>
    <w:rsid w:val="007F05EB"/>
    <w:rsid w:val="008146C8"/>
    <w:rsid w:val="0082096C"/>
    <w:rsid w:val="00823884"/>
    <w:rsid w:val="00835DA5"/>
    <w:rsid w:val="00844776"/>
    <w:rsid w:val="00854EEC"/>
    <w:rsid w:val="008833FC"/>
    <w:rsid w:val="00886109"/>
    <w:rsid w:val="00891F28"/>
    <w:rsid w:val="008B2626"/>
    <w:rsid w:val="008C2724"/>
    <w:rsid w:val="008C5E4A"/>
    <w:rsid w:val="008E7742"/>
    <w:rsid w:val="008E7E54"/>
    <w:rsid w:val="008F1E67"/>
    <w:rsid w:val="009230E9"/>
    <w:rsid w:val="00925A8E"/>
    <w:rsid w:val="00982381"/>
    <w:rsid w:val="00985E07"/>
    <w:rsid w:val="009C3397"/>
    <w:rsid w:val="009D38FF"/>
    <w:rsid w:val="009D6227"/>
    <w:rsid w:val="009E168E"/>
    <w:rsid w:val="009E7B36"/>
    <w:rsid w:val="009F258F"/>
    <w:rsid w:val="009F2A1E"/>
    <w:rsid w:val="00A030C3"/>
    <w:rsid w:val="00A067A8"/>
    <w:rsid w:val="00A13940"/>
    <w:rsid w:val="00A15071"/>
    <w:rsid w:val="00A17E48"/>
    <w:rsid w:val="00A24335"/>
    <w:rsid w:val="00A2515E"/>
    <w:rsid w:val="00A459CD"/>
    <w:rsid w:val="00A6085B"/>
    <w:rsid w:val="00A71A84"/>
    <w:rsid w:val="00A97BDE"/>
    <w:rsid w:val="00AB30CA"/>
    <w:rsid w:val="00AD110F"/>
    <w:rsid w:val="00AD618C"/>
    <w:rsid w:val="00AD71DF"/>
    <w:rsid w:val="00AD79DA"/>
    <w:rsid w:val="00B26A3E"/>
    <w:rsid w:val="00B4422C"/>
    <w:rsid w:val="00B532D7"/>
    <w:rsid w:val="00B73A19"/>
    <w:rsid w:val="00B73DD1"/>
    <w:rsid w:val="00B87E21"/>
    <w:rsid w:val="00BA0785"/>
    <w:rsid w:val="00BA485F"/>
    <w:rsid w:val="00BB517E"/>
    <w:rsid w:val="00BC26E2"/>
    <w:rsid w:val="00BC56A4"/>
    <w:rsid w:val="00BE43A4"/>
    <w:rsid w:val="00BF3420"/>
    <w:rsid w:val="00BF4DC5"/>
    <w:rsid w:val="00C00DDA"/>
    <w:rsid w:val="00C02BD7"/>
    <w:rsid w:val="00C33051"/>
    <w:rsid w:val="00C867D0"/>
    <w:rsid w:val="00C908BB"/>
    <w:rsid w:val="00C90BFB"/>
    <w:rsid w:val="00CA22E1"/>
    <w:rsid w:val="00CA669D"/>
    <w:rsid w:val="00CC143E"/>
    <w:rsid w:val="00CD29B0"/>
    <w:rsid w:val="00CD5B5A"/>
    <w:rsid w:val="00CF7847"/>
    <w:rsid w:val="00D00B0E"/>
    <w:rsid w:val="00D14FB6"/>
    <w:rsid w:val="00D27287"/>
    <w:rsid w:val="00D5329E"/>
    <w:rsid w:val="00D56C77"/>
    <w:rsid w:val="00D76C7D"/>
    <w:rsid w:val="00D84824"/>
    <w:rsid w:val="00DA7BC5"/>
    <w:rsid w:val="00DB6E0C"/>
    <w:rsid w:val="00DC6722"/>
    <w:rsid w:val="00DD7272"/>
    <w:rsid w:val="00DE6699"/>
    <w:rsid w:val="00DF3C51"/>
    <w:rsid w:val="00E008AA"/>
    <w:rsid w:val="00E03448"/>
    <w:rsid w:val="00E04475"/>
    <w:rsid w:val="00E40028"/>
    <w:rsid w:val="00E4147E"/>
    <w:rsid w:val="00E41766"/>
    <w:rsid w:val="00E47B0A"/>
    <w:rsid w:val="00E55E2F"/>
    <w:rsid w:val="00E56B02"/>
    <w:rsid w:val="00E67B3A"/>
    <w:rsid w:val="00E76357"/>
    <w:rsid w:val="00EA0143"/>
    <w:rsid w:val="00EA26DB"/>
    <w:rsid w:val="00EA3FD9"/>
    <w:rsid w:val="00EA68F8"/>
    <w:rsid w:val="00EC3938"/>
    <w:rsid w:val="00EC3C5E"/>
    <w:rsid w:val="00ED1096"/>
    <w:rsid w:val="00EE0ED3"/>
    <w:rsid w:val="00EF74D0"/>
    <w:rsid w:val="00F01B2D"/>
    <w:rsid w:val="00F0398F"/>
    <w:rsid w:val="00F0576A"/>
    <w:rsid w:val="00F10AA2"/>
    <w:rsid w:val="00F257F4"/>
    <w:rsid w:val="00F258C0"/>
    <w:rsid w:val="00F443E7"/>
    <w:rsid w:val="00F55803"/>
    <w:rsid w:val="00F654BB"/>
    <w:rsid w:val="00F662AF"/>
    <w:rsid w:val="00F71CE4"/>
    <w:rsid w:val="00F731F1"/>
    <w:rsid w:val="00F7727D"/>
    <w:rsid w:val="00F83C93"/>
    <w:rsid w:val="00F846F5"/>
    <w:rsid w:val="00F97321"/>
    <w:rsid w:val="00FB0F82"/>
    <w:rsid w:val="00FB4DD9"/>
    <w:rsid w:val="00FC36F9"/>
    <w:rsid w:val="00FD70BB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AFC5"/>
  <w15:chartTrackingRefBased/>
  <w15:docId w15:val="{F56A36BA-7050-4A00-8EF9-E3E591D3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4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330"/>
  </w:style>
  <w:style w:type="paragraph" w:styleId="Piedepgina">
    <w:name w:val="footer"/>
    <w:basedOn w:val="Normal"/>
    <w:link w:val="PiedepginaCar"/>
    <w:uiPriority w:val="99"/>
    <w:unhideWhenUsed/>
    <w:rsid w:val="004F4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330"/>
  </w:style>
  <w:style w:type="paragraph" w:styleId="Prrafodelista">
    <w:name w:val="List Paragraph"/>
    <w:basedOn w:val="Normal"/>
    <w:uiPriority w:val="34"/>
    <w:qFormat/>
    <w:rsid w:val="00455F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3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346B-832B-4753-978F-C8FF9EAF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áez Ferrer</dc:creator>
  <cp:keywords/>
  <dc:description/>
  <cp:lastModifiedBy>Alumno_Tarde</cp:lastModifiedBy>
  <cp:revision>188</cp:revision>
  <cp:lastPrinted>2018-10-24T14:53:00Z</cp:lastPrinted>
  <dcterms:created xsi:type="dcterms:W3CDTF">2016-09-22T13:12:00Z</dcterms:created>
  <dcterms:modified xsi:type="dcterms:W3CDTF">2023-10-05T10:10:00Z</dcterms:modified>
</cp:coreProperties>
</file>